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汽车安全带安装固定点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900010R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6140209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5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5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汽车安全带安装固定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J6G副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汽车安全带安装固定点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1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4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-18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ind w:right="-102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（等效位移量≤</w:t>
            </w: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380</w:t>
            </w:r>
            <w:r>
              <w:rPr>
                <w:rFonts w:hint="eastAsia" w:asciiTheme="minorEastAsia" w:hAnsiTheme="minorEastAsia"/>
                <w:color w:val="000000"/>
              </w:rPr>
              <w:t>mm,该值由客户提供）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9" w:hRule="atLeast"/>
              </w:trPr>
              <w:tc>
                <w:tcPr>
                  <w:tcW w:w="64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3" w:hRule="atLeast"/>
              </w:trPr>
              <w:tc>
                <w:tcPr>
                  <w:tcW w:w="648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副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65-001-202405</w:t>
                  </w:r>
                </w:p>
              </w:tc>
              <w:tc>
                <w:tcPr>
                  <w:tcW w:w="522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01</w:t>
                  </w:r>
                </w:p>
              </w:tc>
              <w:tc>
                <w:tcPr>
                  <w:tcW w:w="9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59.45</w:t>
                  </w:r>
                </w:p>
              </w:tc>
              <w:tc>
                <w:tcPr>
                  <w:tcW w:w="22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该座椅无座位上的乘员手动操作位移装置和锁止装置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7" name="图片 7" descr="C:/Users/Administrator/Desktop/GR20240509SQS065-0159-J6G副驾驶员座椅总成-汽车安全带安装固定点/IMG_20240511_095157.jpgIMG_20240511_095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509SQS065-0159-J6G副驾驶员座椅总成-汽车安全带安装固定点/IMG_20240511_095157.jpgIMG_20240511_095157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0" name="图片 10" descr="C:/Users/Administrator/Desktop/GR20240509SQS065-0159-J6G副驾驶员座椅总成-汽车安全带安装固定点/IMG_20240511_095206.jpgIMG_20240511_095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509SQS065-0159-J6G副驾驶员座椅总成-汽车安全带安装固定点/IMG_20240511_095206.jpgIMG_20240511_095206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4" name="图片 24" descr="C:/Users/Administrator/Desktop/GR20240509SQS065-0159-J6G副驾驶员座椅总成-汽车安全带安装固定点/IMG_20240511_132829.jpgIMG_20240511_1328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GR20240509SQS065-0159-J6G副驾驶员座椅总成-汽车安全带安装固定点/IMG_20240511_132829.jpgIMG_20240511_132829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0" distR="0">
                  <wp:extent cx="2945765" cy="2160270"/>
                  <wp:effectExtent l="0" t="0" r="6985" b="11430"/>
                  <wp:docPr id="2" name="图片 2" descr="C:/Users/Administrator/Desktop/GR20240509SQS065-0159-J6G副驾驶员座椅总成-汽车安全带安装固定点/IMG_20240511_145022.jpgIMG_20240511_145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509SQS065-0159-J6G副驾驶员座椅总成-汽车安全带安装固定点/IMG_20240511_145022.jpgIMG_20240511_14502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115" b="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12" name="图片 12" descr="C:/Users/Administrator/Desktop/GR20240509SQS065-0159-J6G副驾驶员座椅总成-汽车安全带安装固定点/IMG_20240511_145010.jpgIMG_20240511_145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509SQS065-0159-J6G副驾驶员座椅总成-汽车安全带安装固定点/IMG_20240511_145010.jpgIMG_20240511_1450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bookmarkStart w:id="0" w:name="_GoBack"/>
      <w:bookmarkEnd w:id="0"/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09SQS065-015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941E5C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5154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32</Words>
  <Characters>1325</Characters>
  <Lines>11</Lines>
  <Paragraphs>3</Paragraphs>
  <TotalTime>0</TotalTime>
  <ScaleCrop>false</ScaleCrop>
  <LinksUpToDate>false</LinksUpToDate>
  <CharactersWithSpaces>155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5-13T01:59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DBA66B1E1745A7843E673FBFAA819F</vt:lpwstr>
  </property>
</Properties>
</file>